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E7" w:rsidRPr="000E6466" w:rsidRDefault="00BC76E7" w:rsidP="00D12AEA">
      <w:pPr>
        <w:rPr>
          <w:b/>
          <w:u w:val="single"/>
        </w:rPr>
      </w:pPr>
      <w:r w:rsidRPr="000E6466">
        <w:rPr>
          <w:b/>
          <w:u w:val="single"/>
        </w:rPr>
        <w:t>R</w:t>
      </w:r>
      <w:r w:rsidR="00B1391D">
        <w:rPr>
          <w:b/>
          <w:u w:val="single"/>
        </w:rPr>
        <w:t>G</w:t>
      </w:r>
      <w:r w:rsidRPr="000E6466">
        <w:rPr>
          <w:b/>
          <w:u w:val="single"/>
        </w:rPr>
        <w:t>U</w:t>
      </w:r>
      <w:proofErr w:type="gramStart"/>
      <w:r w:rsidRPr="000E6466">
        <w:rPr>
          <w:b/>
          <w:u w:val="single"/>
        </w:rPr>
        <w:t>:Union</w:t>
      </w:r>
      <w:proofErr w:type="gramEnd"/>
      <w:r w:rsidRPr="000E6466">
        <w:rPr>
          <w:b/>
          <w:u w:val="single"/>
        </w:rPr>
        <w:t xml:space="preserve"> Membership Opt-out Form</w:t>
      </w:r>
    </w:p>
    <w:p w:rsidR="00BC76E7" w:rsidRPr="00B1391D" w:rsidRDefault="00141FEB" w:rsidP="00B1391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der the Education Act a</w:t>
      </w:r>
      <w:r w:rsidR="00EB65A7">
        <w:rPr>
          <w:sz w:val="20"/>
          <w:szCs w:val="20"/>
        </w:rPr>
        <w:t xml:space="preserve">s an enrolled student of Robert Gordon </w:t>
      </w:r>
      <w:r w:rsidR="00BC76E7" w:rsidRPr="00B1391D">
        <w:rPr>
          <w:sz w:val="20"/>
          <w:szCs w:val="20"/>
        </w:rPr>
        <w:t>University you have the right t</w:t>
      </w:r>
      <w:r w:rsidR="00082791">
        <w:rPr>
          <w:sz w:val="20"/>
          <w:szCs w:val="20"/>
        </w:rPr>
        <w:t xml:space="preserve">o ‘opt -out’ of </w:t>
      </w:r>
      <w:r w:rsidR="00BC76E7" w:rsidRPr="00B1391D">
        <w:rPr>
          <w:sz w:val="20"/>
          <w:szCs w:val="20"/>
        </w:rPr>
        <w:t>be</w:t>
      </w:r>
      <w:r w:rsidR="00082791">
        <w:rPr>
          <w:sz w:val="20"/>
          <w:szCs w:val="20"/>
        </w:rPr>
        <w:t>ing</w:t>
      </w:r>
      <w:r w:rsidR="00BC76E7" w:rsidRPr="00B1391D">
        <w:rPr>
          <w:sz w:val="20"/>
          <w:szCs w:val="20"/>
        </w:rPr>
        <w:t xml:space="preserve"> a member of the Students’ Association</w:t>
      </w:r>
      <w:r w:rsidR="00502D51">
        <w:rPr>
          <w:sz w:val="20"/>
          <w:szCs w:val="20"/>
        </w:rPr>
        <w:t xml:space="preserve"> (Union)</w:t>
      </w:r>
      <w:r w:rsidR="00BC76E7" w:rsidRPr="00B1391D">
        <w:rPr>
          <w:sz w:val="20"/>
          <w:szCs w:val="20"/>
        </w:rPr>
        <w:t xml:space="preserve"> and not to be unfairly disadvantaged by reason of having exercised that right.</w:t>
      </w:r>
    </w:p>
    <w:p w:rsidR="00BC76E7" w:rsidRPr="00B1391D" w:rsidRDefault="00BC76E7" w:rsidP="00B1391D">
      <w:pPr>
        <w:spacing w:line="240" w:lineRule="auto"/>
        <w:jc w:val="both"/>
        <w:rPr>
          <w:sz w:val="20"/>
          <w:szCs w:val="20"/>
        </w:rPr>
      </w:pPr>
      <w:r w:rsidRPr="00B1391D">
        <w:rPr>
          <w:sz w:val="20"/>
          <w:szCs w:val="20"/>
        </w:rPr>
        <w:t>You may ‘opt-out’ of membership of the Students’ Association</w:t>
      </w:r>
      <w:r w:rsidR="00502D51">
        <w:rPr>
          <w:sz w:val="20"/>
          <w:szCs w:val="20"/>
        </w:rPr>
        <w:t xml:space="preserve"> (Union)</w:t>
      </w:r>
      <w:r w:rsidRPr="00B1391D">
        <w:rPr>
          <w:sz w:val="20"/>
          <w:szCs w:val="20"/>
        </w:rPr>
        <w:t xml:space="preserve"> at any time by filling out this form in writing and submitting it to the </w:t>
      </w:r>
      <w:r w:rsidR="00D12AEA" w:rsidRPr="00B1391D">
        <w:rPr>
          <w:sz w:val="20"/>
          <w:szCs w:val="20"/>
        </w:rPr>
        <w:t>President (Communications &amp; Democracy).  Such a decision to ‘opt-out’ shall remain in place until you inform the President (Communications &amp; Democracy) of your decision to re-join the Association.</w:t>
      </w:r>
    </w:p>
    <w:p w:rsidR="00D12AEA" w:rsidRPr="00B1391D" w:rsidRDefault="00141FEB" w:rsidP="00B1391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consequences for a student who chooses to opt-out are</w:t>
      </w:r>
      <w:r w:rsidR="00D12AEA" w:rsidRPr="00B1391D">
        <w:rPr>
          <w:sz w:val="20"/>
          <w:szCs w:val="20"/>
        </w:rPr>
        <w:t>:</w:t>
      </w:r>
    </w:p>
    <w:p w:rsidR="00B1391D" w:rsidRPr="00B1391D" w:rsidRDefault="00557C9B" w:rsidP="00B1391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41FEB">
        <w:rPr>
          <w:sz w:val="20"/>
          <w:szCs w:val="20"/>
        </w:rPr>
        <w:t>ot</w:t>
      </w:r>
      <w:r w:rsidR="00082791">
        <w:rPr>
          <w:sz w:val="20"/>
          <w:szCs w:val="20"/>
        </w:rPr>
        <w:t xml:space="preserve"> permitted</w:t>
      </w:r>
      <w:r w:rsidR="00141FEB">
        <w:rPr>
          <w:sz w:val="20"/>
          <w:szCs w:val="20"/>
        </w:rPr>
        <w:t xml:space="preserve"> the right</w:t>
      </w:r>
      <w:r w:rsidR="00D12AEA" w:rsidRPr="00B1391D">
        <w:rPr>
          <w:sz w:val="20"/>
          <w:szCs w:val="20"/>
        </w:rPr>
        <w:t xml:space="preserve"> to vote in any Students’</w:t>
      </w:r>
      <w:r w:rsidR="000E6466" w:rsidRPr="00B1391D">
        <w:rPr>
          <w:sz w:val="20"/>
          <w:szCs w:val="20"/>
        </w:rPr>
        <w:t xml:space="preserve"> </w:t>
      </w:r>
      <w:r w:rsidR="00D12AEA" w:rsidRPr="00B1391D">
        <w:rPr>
          <w:sz w:val="20"/>
          <w:szCs w:val="20"/>
        </w:rPr>
        <w:t xml:space="preserve">Association </w:t>
      </w:r>
      <w:r w:rsidR="00502D51">
        <w:rPr>
          <w:sz w:val="20"/>
          <w:szCs w:val="20"/>
        </w:rPr>
        <w:t xml:space="preserve">(Union) </w:t>
      </w:r>
      <w:r w:rsidR="00D12AEA" w:rsidRPr="00B1391D">
        <w:rPr>
          <w:sz w:val="20"/>
          <w:szCs w:val="20"/>
        </w:rPr>
        <w:t>elections, ballots or referenda.</w:t>
      </w:r>
    </w:p>
    <w:p w:rsidR="00D12AEA" w:rsidRPr="00B1391D" w:rsidRDefault="00557C9B" w:rsidP="00B1391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41FEB">
        <w:rPr>
          <w:sz w:val="20"/>
          <w:szCs w:val="20"/>
        </w:rPr>
        <w:t>ot</w:t>
      </w:r>
      <w:r w:rsidR="00082791">
        <w:rPr>
          <w:sz w:val="20"/>
          <w:szCs w:val="20"/>
        </w:rPr>
        <w:t xml:space="preserve"> permitted</w:t>
      </w:r>
      <w:r w:rsidR="00141FEB">
        <w:rPr>
          <w:sz w:val="20"/>
          <w:szCs w:val="20"/>
        </w:rPr>
        <w:t xml:space="preserve"> </w:t>
      </w:r>
      <w:r w:rsidR="00D12AEA" w:rsidRPr="00B1391D">
        <w:rPr>
          <w:sz w:val="20"/>
          <w:szCs w:val="20"/>
        </w:rPr>
        <w:t>to stand for office in any election in the Students’ Association</w:t>
      </w:r>
      <w:r w:rsidR="00502D51">
        <w:rPr>
          <w:sz w:val="20"/>
          <w:szCs w:val="20"/>
        </w:rPr>
        <w:t xml:space="preserve"> (Union)</w:t>
      </w:r>
      <w:r w:rsidR="00D12AEA" w:rsidRPr="00B1391D">
        <w:rPr>
          <w:sz w:val="20"/>
          <w:szCs w:val="20"/>
        </w:rPr>
        <w:t>.</w:t>
      </w:r>
    </w:p>
    <w:p w:rsidR="00D12AEA" w:rsidRDefault="00557C9B" w:rsidP="00B1391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41FEB">
        <w:rPr>
          <w:sz w:val="20"/>
          <w:szCs w:val="20"/>
        </w:rPr>
        <w:t>ot</w:t>
      </w:r>
      <w:r w:rsidR="00082791">
        <w:rPr>
          <w:sz w:val="20"/>
          <w:szCs w:val="20"/>
        </w:rPr>
        <w:t xml:space="preserve"> permitted</w:t>
      </w:r>
      <w:r>
        <w:rPr>
          <w:sz w:val="20"/>
          <w:szCs w:val="20"/>
        </w:rPr>
        <w:t xml:space="preserve"> to</w:t>
      </w:r>
      <w:r w:rsidR="00082791">
        <w:rPr>
          <w:sz w:val="20"/>
          <w:szCs w:val="20"/>
        </w:rPr>
        <w:t xml:space="preserve"> </w:t>
      </w:r>
      <w:r w:rsidR="00141FEB">
        <w:rPr>
          <w:sz w:val="20"/>
          <w:szCs w:val="20"/>
        </w:rPr>
        <w:t>h</w:t>
      </w:r>
      <w:r w:rsidR="00D12AEA" w:rsidRPr="00B1391D">
        <w:rPr>
          <w:sz w:val="20"/>
          <w:szCs w:val="20"/>
        </w:rPr>
        <w:t>old office in any Students’ Associat</w:t>
      </w:r>
      <w:r w:rsidR="000E6466" w:rsidRPr="00B1391D">
        <w:rPr>
          <w:sz w:val="20"/>
          <w:szCs w:val="20"/>
        </w:rPr>
        <w:t>ion</w:t>
      </w:r>
      <w:r w:rsidR="00502D51">
        <w:rPr>
          <w:sz w:val="20"/>
          <w:szCs w:val="20"/>
        </w:rPr>
        <w:t xml:space="preserve"> (Union)</w:t>
      </w:r>
      <w:r w:rsidR="00D12AEA" w:rsidRPr="00B1391D">
        <w:rPr>
          <w:sz w:val="20"/>
          <w:szCs w:val="20"/>
        </w:rPr>
        <w:t xml:space="preserve"> club, soci</w:t>
      </w:r>
      <w:r w:rsidR="000E6466" w:rsidRPr="00B1391D">
        <w:rPr>
          <w:sz w:val="20"/>
          <w:szCs w:val="20"/>
        </w:rPr>
        <w:t>e</w:t>
      </w:r>
      <w:r w:rsidR="00D12AEA" w:rsidRPr="00B1391D">
        <w:rPr>
          <w:sz w:val="20"/>
          <w:szCs w:val="20"/>
        </w:rPr>
        <w:t xml:space="preserve">ty or group.  Nevertheless, enrolled students of </w:t>
      </w:r>
      <w:r w:rsidR="000E6466" w:rsidRPr="00B1391D">
        <w:rPr>
          <w:sz w:val="20"/>
          <w:szCs w:val="20"/>
        </w:rPr>
        <w:t xml:space="preserve">the </w:t>
      </w:r>
      <w:r w:rsidR="00D12AEA" w:rsidRPr="00B1391D">
        <w:rPr>
          <w:sz w:val="20"/>
          <w:szCs w:val="20"/>
        </w:rPr>
        <w:t>Robert Gordon University may join any Students’ Association club, society or group and participate in their activities.  The Students’ Association</w:t>
      </w:r>
      <w:r w:rsidR="00EB65A7">
        <w:rPr>
          <w:sz w:val="20"/>
          <w:szCs w:val="20"/>
        </w:rPr>
        <w:t xml:space="preserve"> (Union)</w:t>
      </w:r>
      <w:r w:rsidR="00D12AEA" w:rsidRPr="00B1391D">
        <w:rPr>
          <w:sz w:val="20"/>
          <w:szCs w:val="20"/>
        </w:rPr>
        <w:t xml:space="preserve"> reserves the right to levy additional charges to such individuals if felt appropriate.</w:t>
      </w:r>
    </w:p>
    <w:p w:rsidR="001A43D7" w:rsidRPr="00B1391D" w:rsidRDefault="00A2546F" w:rsidP="00B1391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t</w:t>
      </w:r>
      <w:r w:rsidR="00082791">
        <w:rPr>
          <w:sz w:val="20"/>
          <w:szCs w:val="20"/>
        </w:rPr>
        <w:t xml:space="preserve"> permitted</w:t>
      </w:r>
      <w:r w:rsidR="001A43D7">
        <w:rPr>
          <w:sz w:val="20"/>
          <w:szCs w:val="20"/>
        </w:rPr>
        <w:t xml:space="preserve"> to participate in General Meetings, Standing Committees any other decision making body within the Student Association (Union).</w:t>
      </w:r>
    </w:p>
    <w:p w:rsidR="00D12AEA" w:rsidRPr="00B1391D" w:rsidRDefault="00557C9B" w:rsidP="00B1391D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41FEB">
        <w:rPr>
          <w:sz w:val="20"/>
          <w:szCs w:val="20"/>
        </w:rPr>
        <w:t>ot</w:t>
      </w:r>
      <w:r w:rsidR="00082791">
        <w:rPr>
          <w:sz w:val="20"/>
          <w:szCs w:val="20"/>
        </w:rPr>
        <w:t xml:space="preserve"> permitted </w:t>
      </w:r>
      <w:r w:rsidR="00051253">
        <w:rPr>
          <w:sz w:val="20"/>
          <w:szCs w:val="20"/>
        </w:rPr>
        <w:t>the</w:t>
      </w:r>
      <w:r w:rsidR="00D12AEA" w:rsidRPr="00B1391D">
        <w:rPr>
          <w:sz w:val="20"/>
          <w:szCs w:val="20"/>
        </w:rPr>
        <w:t xml:space="preserve"> </w:t>
      </w:r>
      <w:proofErr w:type="gramStart"/>
      <w:r w:rsidR="00D12AEA" w:rsidRPr="00B1391D">
        <w:rPr>
          <w:sz w:val="20"/>
          <w:szCs w:val="20"/>
        </w:rPr>
        <w:t xml:space="preserve">use </w:t>
      </w:r>
      <w:r w:rsidR="00082791">
        <w:rPr>
          <w:sz w:val="20"/>
          <w:szCs w:val="20"/>
        </w:rPr>
        <w:t xml:space="preserve">of </w:t>
      </w:r>
      <w:r w:rsidR="00D12AEA" w:rsidRPr="00B1391D">
        <w:rPr>
          <w:sz w:val="20"/>
          <w:szCs w:val="20"/>
        </w:rPr>
        <w:t>the licensed bar</w:t>
      </w:r>
      <w:proofErr w:type="gramEnd"/>
      <w:r w:rsidR="00D12AEA" w:rsidRPr="00B1391D">
        <w:rPr>
          <w:sz w:val="20"/>
          <w:szCs w:val="20"/>
        </w:rPr>
        <w:t xml:space="preserve"> facilities of the Students’ Association</w:t>
      </w:r>
      <w:r w:rsidR="00502D51">
        <w:rPr>
          <w:sz w:val="20"/>
          <w:szCs w:val="20"/>
        </w:rPr>
        <w:t xml:space="preserve"> (Union)</w:t>
      </w:r>
      <w:r w:rsidR="00D12AEA" w:rsidRPr="00B1391D">
        <w:rPr>
          <w:sz w:val="20"/>
          <w:szCs w:val="20"/>
        </w:rPr>
        <w:t xml:space="preserve"> unless they are signed in by a full member of the Students’ Association</w:t>
      </w:r>
      <w:r w:rsidR="00502D51">
        <w:rPr>
          <w:sz w:val="20"/>
          <w:szCs w:val="20"/>
        </w:rPr>
        <w:t xml:space="preserve"> (Union)</w:t>
      </w:r>
      <w:r w:rsidR="00D12AEA" w:rsidRPr="00B1391D">
        <w:rPr>
          <w:sz w:val="20"/>
          <w:szCs w:val="20"/>
        </w:rPr>
        <w:t>.</w:t>
      </w:r>
    </w:p>
    <w:p w:rsidR="000E6466" w:rsidRPr="00B1391D" w:rsidRDefault="000E6466" w:rsidP="00B1391D">
      <w:pPr>
        <w:spacing w:line="240" w:lineRule="auto"/>
        <w:jc w:val="both"/>
        <w:rPr>
          <w:sz w:val="20"/>
          <w:szCs w:val="20"/>
        </w:rPr>
      </w:pPr>
      <w:r w:rsidRPr="00B1391D">
        <w:rPr>
          <w:sz w:val="20"/>
          <w:szCs w:val="20"/>
        </w:rPr>
        <w:t>All other faciliti</w:t>
      </w:r>
      <w:r w:rsidR="00F2703F">
        <w:rPr>
          <w:sz w:val="20"/>
          <w:szCs w:val="20"/>
        </w:rPr>
        <w:t>es and services of the Students’</w:t>
      </w:r>
      <w:r w:rsidRPr="00B1391D">
        <w:rPr>
          <w:sz w:val="20"/>
          <w:szCs w:val="20"/>
        </w:rPr>
        <w:t xml:space="preserve"> Association</w:t>
      </w:r>
      <w:r w:rsidR="00EB65A7">
        <w:rPr>
          <w:sz w:val="20"/>
          <w:szCs w:val="20"/>
        </w:rPr>
        <w:t xml:space="preserve"> (Union)</w:t>
      </w:r>
      <w:r w:rsidRPr="00B1391D">
        <w:rPr>
          <w:sz w:val="20"/>
          <w:szCs w:val="20"/>
        </w:rPr>
        <w:t xml:space="preserve"> including help, support, advice and representation services will remain available to you as an enrolled student of the Robert Gordon University.</w:t>
      </w:r>
    </w:p>
    <w:p w:rsidR="000E6466" w:rsidRPr="00B1391D" w:rsidRDefault="000E6466" w:rsidP="00B1391D">
      <w:pPr>
        <w:spacing w:line="240" w:lineRule="auto"/>
        <w:jc w:val="both"/>
        <w:rPr>
          <w:sz w:val="20"/>
          <w:szCs w:val="20"/>
        </w:rPr>
      </w:pPr>
      <w:r w:rsidRPr="00B1391D">
        <w:rPr>
          <w:sz w:val="20"/>
          <w:szCs w:val="20"/>
        </w:rPr>
        <w:t>If you wish to exercise your decision to opt-out of the Student</w:t>
      </w:r>
      <w:r w:rsidR="00F2703F">
        <w:rPr>
          <w:sz w:val="20"/>
          <w:szCs w:val="20"/>
        </w:rPr>
        <w:t>s</w:t>
      </w:r>
      <w:r w:rsidRPr="00B1391D">
        <w:rPr>
          <w:sz w:val="20"/>
          <w:szCs w:val="20"/>
        </w:rPr>
        <w:t>’ Association</w:t>
      </w:r>
      <w:r w:rsidR="00502D51">
        <w:rPr>
          <w:sz w:val="20"/>
          <w:szCs w:val="20"/>
        </w:rPr>
        <w:t xml:space="preserve"> (Union)</w:t>
      </w:r>
      <w:r w:rsidRPr="00B1391D">
        <w:rPr>
          <w:sz w:val="20"/>
          <w:szCs w:val="20"/>
        </w:rPr>
        <w:t>, please fill out your details below and submit this form to the President (Communications &amp; Democracy) at the above address.</w:t>
      </w:r>
    </w:p>
    <w:p w:rsidR="000E6466" w:rsidRPr="00B1391D" w:rsidRDefault="000E6466" w:rsidP="00B1391D">
      <w:pPr>
        <w:spacing w:line="240" w:lineRule="auto"/>
        <w:jc w:val="both"/>
        <w:rPr>
          <w:sz w:val="20"/>
          <w:szCs w:val="20"/>
        </w:rPr>
      </w:pPr>
      <w:r w:rsidRPr="00B1391D">
        <w:rPr>
          <w:sz w:val="20"/>
          <w:szCs w:val="20"/>
        </w:rPr>
        <w:t>Name</w:t>
      </w:r>
      <w:proofErr w:type="gramStart"/>
      <w:r w:rsidRPr="00B1391D">
        <w:rPr>
          <w:sz w:val="20"/>
          <w:szCs w:val="20"/>
        </w:rPr>
        <w:t>:_</w:t>
      </w:r>
      <w:proofErr w:type="gramEnd"/>
      <w:r w:rsidRPr="00B1391D">
        <w:rPr>
          <w:sz w:val="20"/>
          <w:szCs w:val="20"/>
        </w:rPr>
        <w:t>_____________________________</w:t>
      </w:r>
      <w:r w:rsidRPr="00B1391D">
        <w:rPr>
          <w:sz w:val="20"/>
          <w:szCs w:val="20"/>
        </w:rPr>
        <w:tab/>
        <w:t xml:space="preserve">  Matriculation Number: _________________</w:t>
      </w:r>
    </w:p>
    <w:p w:rsidR="000E6466" w:rsidRPr="00B1391D" w:rsidRDefault="000E6466" w:rsidP="00B1391D">
      <w:pPr>
        <w:spacing w:line="240" w:lineRule="auto"/>
        <w:jc w:val="both"/>
        <w:rPr>
          <w:sz w:val="20"/>
          <w:szCs w:val="20"/>
        </w:rPr>
      </w:pPr>
    </w:p>
    <w:p w:rsidR="000E6466" w:rsidRPr="00B1391D" w:rsidRDefault="000E6466" w:rsidP="00B1391D">
      <w:pPr>
        <w:spacing w:line="240" w:lineRule="auto"/>
        <w:jc w:val="both"/>
        <w:rPr>
          <w:sz w:val="20"/>
          <w:szCs w:val="20"/>
        </w:rPr>
      </w:pPr>
      <w:r w:rsidRPr="00B1391D">
        <w:rPr>
          <w:sz w:val="20"/>
          <w:szCs w:val="20"/>
        </w:rPr>
        <w:t>Signed: _____________________________</w:t>
      </w:r>
      <w:r w:rsidRPr="00B1391D">
        <w:rPr>
          <w:sz w:val="20"/>
          <w:szCs w:val="20"/>
        </w:rPr>
        <w:tab/>
        <w:t>Date: _______________________________</w:t>
      </w:r>
    </w:p>
    <w:p w:rsidR="00BC76E7" w:rsidRDefault="00BC76E7" w:rsidP="00BC76E7">
      <w:pPr>
        <w:ind w:hanging="1418"/>
      </w:pPr>
    </w:p>
    <w:p w:rsidR="00BC76E7" w:rsidRPr="00D90875" w:rsidRDefault="00BC76E7" w:rsidP="00BC76E7">
      <w:pPr>
        <w:ind w:hanging="1418"/>
      </w:pPr>
    </w:p>
    <w:sectPr w:rsidR="00BC76E7" w:rsidRPr="00D90875" w:rsidSect="00D12AEA">
      <w:headerReference w:type="even" r:id="rId8"/>
      <w:headerReference w:type="default" r:id="rId9"/>
      <w:headerReference w:type="first" r:id="rId10"/>
      <w:pgSz w:w="11906" w:h="16838"/>
      <w:pgMar w:top="3828" w:right="1440" w:bottom="382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AB" w:rsidRDefault="008873AB" w:rsidP="009828FD">
      <w:pPr>
        <w:spacing w:after="0" w:line="240" w:lineRule="auto"/>
      </w:pPr>
      <w:r>
        <w:separator/>
      </w:r>
    </w:p>
  </w:endnote>
  <w:endnote w:type="continuationSeparator" w:id="0">
    <w:p w:rsidR="008873AB" w:rsidRDefault="008873AB" w:rsidP="0098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AB" w:rsidRDefault="008873AB" w:rsidP="009828FD">
      <w:pPr>
        <w:spacing w:after="0" w:line="240" w:lineRule="auto"/>
      </w:pPr>
      <w:r>
        <w:separator/>
      </w:r>
    </w:p>
  </w:footnote>
  <w:footnote w:type="continuationSeparator" w:id="0">
    <w:p w:rsidR="008873AB" w:rsidRDefault="008873AB" w:rsidP="0098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A7" w:rsidRDefault="00EB65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229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etterhead-aug201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A7" w:rsidRDefault="00EB65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230" o:spid="_x0000_s206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etterhead-aug201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A7" w:rsidRDefault="00EB65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228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etterhead-aug201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B11CA"/>
    <w:multiLevelType w:val="hybridMultilevel"/>
    <w:tmpl w:val="5176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28FD"/>
    <w:rsid w:val="0000731F"/>
    <w:rsid w:val="000127CE"/>
    <w:rsid w:val="00013A6B"/>
    <w:rsid w:val="00017456"/>
    <w:rsid w:val="00027686"/>
    <w:rsid w:val="000360F9"/>
    <w:rsid w:val="0004220C"/>
    <w:rsid w:val="00042238"/>
    <w:rsid w:val="0004650F"/>
    <w:rsid w:val="00051253"/>
    <w:rsid w:val="000525E5"/>
    <w:rsid w:val="000744C9"/>
    <w:rsid w:val="00074ABC"/>
    <w:rsid w:val="0008032E"/>
    <w:rsid w:val="00082791"/>
    <w:rsid w:val="000964F7"/>
    <w:rsid w:val="000A02E2"/>
    <w:rsid w:val="000A4576"/>
    <w:rsid w:val="000B2515"/>
    <w:rsid w:val="000B2648"/>
    <w:rsid w:val="000B6F20"/>
    <w:rsid w:val="000C1DC2"/>
    <w:rsid w:val="000C614B"/>
    <w:rsid w:val="000D5874"/>
    <w:rsid w:val="000D77B2"/>
    <w:rsid w:val="000E6466"/>
    <w:rsid w:val="000F54C7"/>
    <w:rsid w:val="000F5C31"/>
    <w:rsid w:val="00101BF3"/>
    <w:rsid w:val="00105D8A"/>
    <w:rsid w:val="0012446E"/>
    <w:rsid w:val="001256EF"/>
    <w:rsid w:val="001358D1"/>
    <w:rsid w:val="00136281"/>
    <w:rsid w:val="00141FEB"/>
    <w:rsid w:val="00146AD9"/>
    <w:rsid w:val="001565CC"/>
    <w:rsid w:val="00157225"/>
    <w:rsid w:val="00165AFD"/>
    <w:rsid w:val="00186452"/>
    <w:rsid w:val="001908B4"/>
    <w:rsid w:val="00195EEC"/>
    <w:rsid w:val="001A43D7"/>
    <w:rsid w:val="001A7A03"/>
    <w:rsid w:val="001B3396"/>
    <w:rsid w:val="001B42BF"/>
    <w:rsid w:val="001C20CC"/>
    <w:rsid w:val="001C2AC8"/>
    <w:rsid w:val="001C6A25"/>
    <w:rsid w:val="001C7C0C"/>
    <w:rsid w:val="001D0CBA"/>
    <w:rsid w:val="001D520C"/>
    <w:rsid w:val="001E3BD1"/>
    <w:rsid w:val="001E54B4"/>
    <w:rsid w:val="001E56D3"/>
    <w:rsid w:val="001F2069"/>
    <w:rsid w:val="001F455B"/>
    <w:rsid w:val="00200085"/>
    <w:rsid w:val="002007CA"/>
    <w:rsid w:val="00200D7A"/>
    <w:rsid w:val="00202B08"/>
    <w:rsid w:val="00204F6E"/>
    <w:rsid w:val="002063BA"/>
    <w:rsid w:val="00212203"/>
    <w:rsid w:val="00213ED9"/>
    <w:rsid w:val="00216676"/>
    <w:rsid w:val="00226B8E"/>
    <w:rsid w:val="00236D36"/>
    <w:rsid w:val="00250C97"/>
    <w:rsid w:val="002511B6"/>
    <w:rsid w:val="00257D44"/>
    <w:rsid w:val="00260C1F"/>
    <w:rsid w:val="00264BC8"/>
    <w:rsid w:val="00265335"/>
    <w:rsid w:val="002721D1"/>
    <w:rsid w:val="002766C8"/>
    <w:rsid w:val="00282E98"/>
    <w:rsid w:val="00296FF2"/>
    <w:rsid w:val="002A3F62"/>
    <w:rsid w:val="002B1807"/>
    <w:rsid w:val="002B18C9"/>
    <w:rsid w:val="002D38F4"/>
    <w:rsid w:val="002D3D84"/>
    <w:rsid w:val="002D4EBF"/>
    <w:rsid w:val="002D6D0D"/>
    <w:rsid w:val="002E09D9"/>
    <w:rsid w:val="002E37DD"/>
    <w:rsid w:val="002E429F"/>
    <w:rsid w:val="002F1AC3"/>
    <w:rsid w:val="002F1BAD"/>
    <w:rsid w:val="002F5AF4"/>
    <w:rsid w:val="0032208F"/>
    <w:rsid w:val="003255F1"/>
    <w:rsid w:val="00336528"/>
    <w:rsid w:val="00372957"/>
    <w:rsid w:val="00372EC9"/>
    <w:rsid w:val="00374EF3"/>
    <w:rsid w:val="00386EA2"/>
    <w:rsid w:val="003954C5"/>
    <w:rsid w:val="003B32FF"/>
    <w:rsid w:val="003B633C"/>
    <w:rsid w:val="003C2044"/>
    <w:rsid w:val="003D6E30"/>
    <w:rsid w:val="003D7784"/>
    <w:rsid w:val="003E1A57"/>
    <w:rsid w:val="003E6A60"/>
    <w:rsid w:val="003F1A4D"/>
    <w:rsid w:val="003F1DB0"/>
    <w:rsid w:val="00402A4B"/>
    <w:rsid w:val="00406F45"/>
    <w:rsid w:val="004132B8"/>
    <w:rsid w:val="00414463"/>
    <w:rsid w:val="00421F90"/>
    <w:rsid w:val="00425225"/>
    <w:rsid w:val="00425FC6"/>
    <w:rsid w:val="004357F7"/>
    <w:rsid w:val="00442482"/>
    <w:rsid w:val="00442AFD"/>
    <w:rsid w:val="00454626"/>
    <w:rsid w:val="0045650B"/>
    <w:rsid w:val="0046220C"/>
    <w:rsid w:val="004642B2"/>
    <w:rsid w:val="004704A9"/>
    <w:rsid w:val="00470578"/>
    <w:rsid w:val="00473D3F"/>
    <w:rsid w:val="00474AE8"/>
    <w:rsid w:val="004836C1"/>
    <w:rsid w:val="004868B3"/>
    <w:rsid w:val="00490799"/>
    <w:rsid w:val="00493241"/>
    <w:rsid w:val="004A2563"/>
    <w:rsid w:val="004A2A39"/>
    <w:rsid w:val="004A62AE"/>
    <w:rsid w:val="004A635B"/>
    <w:rsid w:val="004A7493"/>
    <w:rsid w:val="004B0156"/>
    <w:rsid w:val="004B118B"/>
    <w:rsid w:val="004C55F7"/>
    <w:rsid w:val="004C74D9"/>
    <w:rsid w:val="004D1A16"/>
    <w:rsid w:val="004D1FB0"/>
    <w:rsid w:val="004E6E8B"/>
    <w:rsid w:val="004F4138"/>
    <w:rsid w:val="004F4302"/>
    <w:rsid w:val="00500243"/>
    <w:rsid w:val="00500784"/>
    <w:rsid w:val="00502D51"/>
    <w:rsid w:val="0050598D"/>
    <w:rsid w:val="00507BE9"/>
    <w:rsid w:val="00511D99"/>
    <w:rsid w:val="005142E2"/>
    <w:rsid w:val="005163BC"/>
    <w:rsid w:val="00521AF7"/>
    <w:rsid w:val="00527377"/>
    <w:rsid w:val="00542CF0"/>
    <w:rsid w:val="00557C9B"/>
    <w:rsid w:val="00557FDC"/>
    <w:rsid w:val="00563346"/>
    <w:rsid w:val="005633BA"/>
    <w:rsid w:val="00567B2D"/>
    <w:rsid w:val="00582E72"/>
    <w:rsid w:val="005872A1"/>
    <w:rsid w:val="0059041F"/>
    <w:rsid w:val="005913BA"/>
    <w:rsid w:val="00592C1A"/>
    <w:rsid w:val="005A1A1C"/>
    <w:rsid w:val="005A34B7"/>
    <w:rsid w:val="005B0621"/>
    <w:rsid w:val="005B1DCE"/>
    <w:rsid w:val="005B2FD4"/>
    <w:rsid w:val="005D1AD3"/>
    <w:rsid w:val="005D380E"/>
    <w:rsid w:val="005E63E7"/>
    <w:rsid w:val="005F465C"/>
    <w:rsid w:val="00600ABE"/>
    <w:rsid w:val="00607606"/>
    <w:rsid w:val="006106E6"/>
    <w:rsid w:val="00616558"/>
    <w:rsid w:val="00617F49"/>
    <w:rsid w:val="00620F5E"/>
    <w:rsid w:val="006254C8"/>
    <w:rsid w:val="00630ADE"/>
    <w:rsid w:val="006319A3"/>
    <w:rsid w:val="006320C3"/>
    <w:rsid w:val="0064291C"/>
    <w:rsid w:val="00642A59"/>
    <w:rsid w:val="00642D05"/>
    <w:rsid w:val="00647CC0"/>
    <w:rsid w:val="00655369"/>
    <w:rsid w:val="0068734D"/>
    <w:rsid w:val="00692658"/>
    <w:rsid w:val="006A0059"/>
    <w:rsid w:val="006A3BDE"/>
    <w:rsid w:val="006A5E15"/>
    <w:rsid w:val="006A641E"/>
    <w:rsid w:val="006B20D4"/>
    <w:rsid w:val="006B35F6"/>
    <w:rsid w:val="006B7FC2"/>
    <w:rsid w:val="006C52CC"/>
    <w:rsid w:val="006D0874"/>
    <w:rsid w:val="006E2582"/>
    <w:rsid w:val="006F42E6"/>
    <w:rsid w:val="00700CEA"/>
    <w:rsid w:val="00715BC3"/>
    <w:rsid w:val="00724A3A"/>
    <w:rsid w:val="00727787"/>
    <w:rsid w:val="007433CD"/>
    <w:rsid w:val="007463D9"/>
    <w:rsid w:val="00753A68"/>
    <w:rsid w:val="00767409"/>
    <w:rsid w:val="00770E0A"/>
    <w:rsid w:val="0077347E"/>
    <w:rsid w:val="0077517D"/>
    <w:rsid w:val="007805B5"/>
    <w:rsid w:val="00790F36"/>
    <w:rsid w:val="0079511E"/>
    <w:rsid w:val="00797570"/>
    <w:rsid w:val="007C28C8"/>
    <w:rsid w:val="007C3BBA"/>
    <w:rsid w:val="007C7E32"/>
    <w:rsid w:val="007D07BA"/>
    <w:rsid w:val="007D12E0"/>
    <w:rsid w:val="007D1BCD"/>
    <w:rsid w:val="007E0FA9"/>
    <w:rsid w:val="007E22D5"/>
    <w:rsid w:val="007F14BC"/>
    <w:rsid w:val="007F2893"/>
    <w:rsid w:val="007F3078"/>
    <w:rsid w:val="0080161B"/>
    <w:rsid w:val="0080642F"/>
    <w:rsid w:val="008107E0"/>
    <w:rsid w:val="00813E37"/>
    <w:rsid w:val="008177BA"/>
    <w:rsid w:val="00820428"/>
    <w:rsid w:val="00822AFA"/>
    <w:rsid w:val="00824727"/>
    <w:rsid w:val="00833D9B"/>
    <w:rsid w:val="008348EB"/>
    <w:rsid w:val="00841922"/>
    <w:rsid w:val="0084423B"/>
    <w:rsid w:val="00847F6D"/>
    <w:rsid w:val="00851B7F"/>
    <w:rsid w:val="008539C5"/>
    <w:rsid w:val="00855A4C"/>
    <w:rsid w:val="00863C2A"/>
    <w:rsid w:val="00866438"/>
    <w:rsid w:val="008666D8"/>
    <w:rsid w:val="00866BDC"/>
    <w:rsid w:val="00874268"/>
    <w:rsid w:val="00874B27"/>
    <w:rsid w:val="00875420"/>
    <w:rsid w:val="008773CC"/>
    <w:rsid w:val="0087760C"/>
    <w:rsid w:val="00885621"/>
    <w:rsid w:val="008867D1"/>
    <w:rsid w:val="008873AB"/>
    <w:rsid w:val="00891290"/>
    <w:rsid w:val="008A26FD"/>
    <w:rsid w:val="008A2B3D"/>
    <w:rsid w:val="008A2DFA"/>
    <w:rsid w:val="008C5B9C"/>
    <w:rsid w:val="008C7D80"/>
    <w:rsid w:val="008D2F3F"/>
    <w:rsid w:val="008E6460"/>
    <w:rsid w:val="008F3716"/>
    <w:rsid w:val="008F3F71"/>
    <w:rsid w:val="009000EC"/>
    <w:rsid w:val="009024A1"/>
    <w:rsid w:val="009068A6"/>
    <w:rsid w:val="009121A4"/>
    <w:rsid w:val="00925C9F"/>
    <w:rsid w:val="009339DA"/>
    <w:rsid w:val="00945506"/>
    <w:rsid w:val="009528D3"/>
    <w:rsid w:val="009535CA"/>
    <w:rsid w:val="009578EA"/>
    <w:rsid w:val="00961D73"/>
    <w:rsid w:val="0097354D"/>
    <w:rsid w:val="009828FD"/>
    <w:rsid w:val="009862A9"/>
    <w:rsid w:val="00992772"/>
    <w:rsid w:val="00993189"/>
    <w:rsid w:val="0099675D"/>
    <w:rsid w:val="009A0B9A"/>
    <w:rsid w:val="009A40DF"/>
    <w:rsid w:val="009C75AF"/>
    <w:rsid w:val="009D3B3C"/>
    <w:rsid w:val="009F60E4"/>
    <w:rsid w:val="00A00D72"/>
    <w:rsid w:val="00A0221F"/>
    <w:rsid w:val="00A059C0"/>
    <w:rsid w:val="00A21767"/>
    <w:rsid w:val="00A2546F"/>
    <w:rsid w:val="00A26B4F"/>
    <w:rsid w:val="00A30F43"/>
    <w:rsid w:val="00A3520C"/>
    <w:rsid w:val="00A403C1"/>
    <w:rsid w:val="00A44AD6"/>
    <w:rsid w:val="00A503E7"/>
    <w:rsid w:val="00A508C1"/>
    <w:rsid w:val="00A54005"/>
    <w:rsid w:val="00A545B6"/>
    <w:rsid w:val="00A54C02"/>
    <w:rsid w:val="00A552AC"/>
    <w:rsid w:val="00A601EF"/>
    <w:rsid w:val="00A64170"/>
    <w:rsid w:val="00A74BA1"/>
    <w:rsid w:val="00A74BD0"/>
    <w:rsid w:val="00A80DF4"/>
    <w:rsid w:val="00A96565"/>
    <w:rsid w:val="00A969A4"/>
    <w:rsid w:val="00AA2CD9"/>
    <w:rsid w:val="00AC0506"/>
    <w:rsid w:val="00AC49C5"/>
    <w:rsid w:val="00AC59F4"/>
    <w:rsid w:val="00AC77B7"/>
    <w:rsid w:val="00AD239A"/>
    <w:rsid w:val="00AD33E0"/>
    <w:rsid w:val="00AD45C0"/>
    <w:rsid w:val="00B00F45"/>
    <w:rsid w:val="00B02942"/>
    <w:rsid w:val="00B064D6"/>
    <w:rsid w:val="00B103C9"/>
    <w:rsid w:val="00B130F0"/>
    <w:rsid w:val="00B1391D"/>
    <w:rsid w:val="00B15C41"/>
    <w:rsid w:val="00B16546"/>
    <w:rsid w:val="00B34781"/>
    <w:rsid w:val="00B53956"/>
    <w:rsid w:val="00B60E3B"/>
    <w:rsid w:val="00B642E8"/>
    <w:rsid w:val="00B65AA6"/>
    <w:rsid w:val="00B71A81"/>
    <w:rsid w:val="00B80C44"/>
    <w:rsid w:val="00B86C17"/>
    <w:rsid w:val="00B9324C"/>
    <w:rsid w:val="00BA0D30"/>
    <w:rsid w:val="00BA308C"/>
    <w:rsid w:val="00BB07A7"/>
    <w:rsid w:val="00BC76E7"/>
    <w:rsid w:val="00BF0B09"/>
    <w:rsid w:val="00BF1529"/>
    <w:rsid w:val="00C14DCE"/>
    <w:rsid w:val="00C2004E"/>
    <w:rsid w:val="00C2221D"/>
    <w:rsid w:val="00C30536"/>
    <w:rsid w:val="00C579B0"/>
    <w:rsid w:val="00C638BD"/>
    <w:rsid w:val="00C7295F"/>
    <w:rsid w:val="00C743AE"/>
    <w:rsid w:val="00C80BC9"/>
    <w:rsid w:val="00C90784"/>
    <w:rsid w:val="00C93BEC"/>
    <w:rsid w:val="00CB039A"/>
    <w:rsid w:val="00CB0BF1"/>
    <w:rsid w:val="00CB501C"/>
    <w:rsid w:val="00CB7443"/>
    <w:rsid w:val="00CC615E"/>
    <w:rsid w:val="00CD72A1"/>
    <w:rsid w:val="00CE553D"/>
    <w:rsid w:val="00CE67FD"/>
    <w:rsid w:val="00D070D3"/>
    <w:rsid w:val="00D12AEA"/>
    <w:rsid w:val="00D13EA7"/>
    <w:rsid w:val="00D20377"/>
    <w:rsid w:val="00D25D23"/>
    <w:rsid w:val="00D31EA4"/>
    <w:rsid w:val="00D47B55"/>
    <w:rsid w:val="00D53813"/>
    <w:rsid w:val="00D53A52"/>
    <w:rsid w:val="00D60840"/>
    <w:rsid w:val="00D765CA"/>
    <w:rsid w:val="00D77BB6"/>
    <w:rsid w:val="00D77FEE"/>
    <w:rsid w:val="00D80C1C"/>
    <w:rsid w:val="00D8337F"/>
    <w:rsid w:val="00D90875"/>
    <w:rsid w:val="00D9266A"/>
    <w:rsid w:val="00D95AF4"/>
    <w:rsid w:val="00DA411D"/>
    <w:rsid w:val="00DB15FF"/>
    <w:rsid w:val="00DB2917"/>
    <w:rsid w:val="00DB7EF7"/>
    <w:rsid w:val="00DC2B98"/>
    <w:rsid w:val="00DE351D"/>
    <w:rsid w:val="00DE3524"/>
    <w:rsid w:val="00E05249"/>
    <w:rsid w:val="00E20064"/>
    <w:rsid w:val="00E20519"/>
    <w:rsid w:val="00E23D02"/>
    <w:rsid w:val="00E254AE"/>
    <w:rsid w:val="00E3266D"/>
    <w:rsid w:val="00E32B50"/>
    <w:rsid w:val="00E42EC3"/>
    <w:rsid w:val="00E446DB"/>
    <w:rsid w:val="00E5140D"/>
    <w:rsid w:val="00E51AF4"/>
    <w:rsid w:val="00E643D4"/>
    <w:rsid w:val="00E657D0"/>
    <w:rsid w:val="00E74268"/>
    <w:rsid w:val="00E77047"/>
    <w:rsid w:val="00E805A7"/>
    <w:rsid w:val="00E829A0"/>
    <w:rsid w:val="00E83499"/>
    <w:rsid w:val="00E83A88"/>
    <w:rsid w:val="00E85FC6"/>
    <w:rsid w:val="00E87169"/>
    <w:rsid w:val="00E87DA9"/>
    <w:rsid w:val="00E90CB9"/>
    <w:rsid w:val="00E94B8C"/>
    <w:rsid w:val="00E96FAE"/>
    <w:rsid w:val="00EA6CB1"/>
    <w:rsid w:val="00EA732E"/>
    <w:rsid w:val="00EB1378"/>
    <w:rsid w:val="00EB1E6C"/>
    <w:rsid w:val="00EB269E"/>
    <w:rsid w:val="00EB2D2A"/>
    <w:rsid w:val="00EB4FC4"/>
    <w:rsid w:val="00EB65A7"/>
    <w:rsid w:val="00ED38F3"/>
    <w:rsid w:val="00EF0816"/>
    <w:rsid w:val="00EF5202"/>
    <w:rsid w:val="00EF63A6"/>
    <w:rsid w:val="00EF67E7"/>
    <w:rsid w:val="00F14EA7"/>
    <w:rsid w:val="00F17BC6"/>
    <w:rsid w:val="00F207D0"/>
    <w:rsid w:val="00F2703F"/>
    <w:rsid w:val="00F27309"/>
    <w:rsid w:val="00F36DEF"/>
    <w:rsid w:val="00F44E88"/>
    <w:rsid w:val="00F52ABC"/>
    <w:rsid w:val="00F6165D"/>
    <w:rsid w:val="00F645CF"/>
    <w:rsid w:val="00F67CE4"/>
    <w:rsid w:val="00F70B3D"/>
    <w:rsid w:val="00F71E51"/>
    <w:rsid w:val="00F75972"/>
    <w:rsid w:val="00F8253E"/>
    <w:rsid w:val="00F85B01"/>
    <w:rsid w:val="00F86C91"/>
    <w:rsid w:val="00F91E1B"/>
    <w:rsid w:val="00F921A0"/>
    <w:rsid w:val="00F96753"/>
    <w:rsid w:val="00F96B77"/>
    <w:rsid w:val="00F970FE"/>
    <w:rsid w:val="00FA0EB4"/>
    <w:rsid w:val="00FC7B45"/>
    <w:rsid w:val="00FE57B1"/>
    <w:rsid w:val="00FF01DC"/>
    <w:rsid w:val="00FF1F8F"/>
    <w:rsid w:val="00FF2159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8FD"/>
  </w:style>
  <w:style w:type="paragraph" w:styleId="Footer">
    <w:name w:val="footer"/>
    <w:basedOn w:val="Normal"/>
    <w:link w:val="FooterChar"/>
    <w:uiPriority w:val="99"/>
    <w:semiHidden/>
    <w:unhideWhenUsed/>
    <w:rsid w:val="0098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8FD"/>
  </w:style>
  <w:style w:type="paragraph" w:styleId="NormalWeb">
    <w:name w:val="Normal (Web)"/>
    <w:basedOn w:val="Normal"/>
    <w:uiPriority w:val="99"/>
    <w:semiHidden/>
    <w:unhideWhenUsed/>
    <w:rsid w:val="00F92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C46-AEBD-4DE4-8DBE-EDC27C8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pc</dc:creator>
  <cp:keywords/>
  <dc:description/>
  <cp:lastModifiedBy>mc4358</cp:lastModifiedBy>
  <cp:revision>2</cp:revision>
  <cp:lastPrinted>2013-09-05T09:41:00Z</cp:lastPrinted>
  <dcterms:created xsi:type="dcterms:W3CDTF">2013-11-19T11:12:00Z</dcterms:created>
  <dcterms:modified xsi:type="dcterms:W3CDTF">2013-11-19T11:12:00Z</dcterms:modified>
</cp:coreProperties>
</file>